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องค์การบริหารส่วนตำบลเวีย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องค์การบริหารส่วนตำบลเวียง อำเภอเทิง จังหวัดเชียงร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 อบต.เวียง อำเภอเทิง จังหวัดเชียงราย อ้อมฤทัย เขาไกรราช สำเนาคู่มือประชาชน 16/08/2015 16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